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1A46C6">
        <w:rPr>
          <w:rFonts w:ascii="Cambria" w:hAnsi="Cambria" w:cs="Arial"/>
          <w:b/>
          <w:color w:val="000000" w:themeColor="text1"/>
          <w:sz w:val="22"/>
          <w:szCs w:val="22"/>
        </w:rPr>
        <w:t>21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737585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1A46C6">
        <w:rPr>
          <w:rFonts w:ascii="Cambria" w:hAnsi="Cambria"/>
          <w:color w:val="000000" w:themeColor="text1"/>
          <w:sz w:val="22"/>
          <w:szCs w:val="22"/>
        </w:rPr>
        <w:t>23</w:t>
      </w:r>
      <w:r w:rsidR="00737585">
        <w:rPr>
          <w:rFonts w:ascii="Cambria" w:hAnsi="Cambria"/>
          <w:color w:val="000000" w:themeColor="text1"/>
          <w:sz w:val="22"/>
          <w:szCs w:val="22"/>
        </w:rPr>
        <w:t>.0</w:t>
      </w:r>
      <w:r w:rsidR="001A46C6">
        <w:rPr>
          <w:rFonts w:ascii="Cambria" w:hAnsi="Cambria"/>
          <w:color w:val="000000" w:themeColor="text1"/>
          <w:sz w:val="22"/>
          <w:szCs w:val="22"/>
        </w:rPr>
        <w:t>3</w:t>
      </w:r>
      <w:r w:rsidR="00737585">
        <w:rPr>
          <w:rFonts w:ascii="Cambria" w:hAnsi="Cambria"/>
          <w:color w:val="000000" w:themeColor="text1"/>
          <w:sz w:val="22"/>
          <w:szCs w:val="22"/>
        </w:rPr>
        <w:t>.2023r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981F5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leków </w:t>
      </w:r>
      <w:r w:rsidR="00FF718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w ramach </w:t>
      </w:r>
      <w:r w:rsidR="00E6039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rogramów </w:t>
      </w:r>
      <w:r w:rsidR="00737585">
        <w:rPr>
          <w:rFonts w:ascii="Cambria" w:hAnsi="Cambria"/>
          <w:b/>
          <w:color w:val="000000" w:themeColor="text1"/>
          <w:sz w:val="22"/>
          <w:szCs w:val="22"/>
          <w:u w:val="single"/>
        </w:rPr>
        <w:t>uzupełnienie</w:t>
      </w:r>
      <w:r w:rsidR="001A46C6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II</w:t>
      </w:r>
      <w:r w:rsidR="00737585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</w:p>
    <w:p w:rsidR="00F64A91" w:rsidRPr="00981F5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p w:rsidR="00F64A91" w:rsidRPr="00385235" w:rsidRDefault="00F64A91" w:rsidP="00F64A9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286B6C" w:rsidRPr="00286B6C" w:rsidTr="00E60397">
        <w:tc>
          <w:tcPr>
            <w:tcW w:w="1007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A37C11" w:rsidRPr="00376975" w:rsidRDefault="001A46C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737585" w:rsidRDefault="001A46C6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A46C6" w:rsidRDefault="001A46C6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1A46C6" w:rsidRDefault="001A46C6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1A46C6" w:rsidRPr="00376975" w:rsidRDefault="001A46C6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A37C11" w:rsidRPr="00376975" w:rsidRDefault="001A46C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32 005,40 zł</w:t>
            </w:r>
            <w:bookmarkStart w:id="0" w:name="_GoBack"/>
            <w:bookmarkEnd w:id="0"/>
          </w:p>
        </w:tc>
      </w:tr>
    </w:tbl>
    <w:p w:rsidR="00C6187E" w:rsidRPr="00376975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376975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76975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DA72F7" w:rsidRPr="0037697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376975" w:rsidRPr="00376975" w:rsidTr="00E60397">
        <w:trPr>
          <w:trHeight w:val="654"/>
        </w:trPr>
        <w:tc>
          <w:tcPr>
            <w:tcW w:w="1007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131B15" w:rsidRPr="00376975" w:rsidRDefault="001A46C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1A46C6" w:rsidRDefault="001A46C6" w:rsidP="001A46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1A46C6" w:rsidRDefault="001A46C6" w:rsidP="001A46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</w:t>
            </w:r>
          </w:p>
          <w:p w:rsidR="001A46C6" w:rsidRDefault="001A46C6" w:rsidP="001A46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C27654" w:rsidRPr="00376975" w:rsidRDefault="001A46C6" w:rsidP="001A46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131B15" w:rsidRPr="00376975" w:rsidRDefault="001A46C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5 547,26 zł</w:t>
            </w:r>
          </w:p>
        </w:tc>
      </w:tr>
    </w:tbl>
    <w:p w:rsidR="001E4AD4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60397" w:rsidRDefault="00E6039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60397" w:rsidRPr="00286B6C" w:rsidRDefault="00E60397" w:rsidP="00E60397">
      <w:pPr>
        <w:jc w:val="right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E60397" w:rsidRPr="00286B6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2B16"/>
    <w:rsid w:val="00024DFC"/>
    <w:rsid w:val="00057DD8"/>
    <w:rsid w:val="00061500"/>
    <w:rsid w:val="00086A77"/>
    <w:rsid w:val="000A00E9"/>
    <w:rsid w:val="000C1144"/>
    <w:rsid w:val="000E48B5"/>
    <w:rsid w:val="00110D9E"/>
    <w:rsid w:val="00124E28"/>
    <w:rsid w:val="00131B15"/>
    <w:rsid w:val="00137BB4"/>
    <w:rsid w:val="001874D1"/>
    <w:rsid w:val="001877A8"/>
    <w:rsid w:val="00196134"/>
    <w:rsid w:val="00196AA8"/>
    <w:rsid w:val="001A46C6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76975"/>
    <w:rsid w:val="00385235"/>
    <w:rsid w:val="00392C5A"/>
    <w:rsid w:val="0039328A"/>
    <w:rsid w:val="0039757F"/>
    <w:rsid w:val="00437079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2819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A2E13"/>
    <w:rsid w:val="006C3EF6"/>
    <w:rsid w:val="006D3FCF"/>
    <w:rsid w:val="006E17E9"/>
    <w:rsid w:val="006E29D3"/>
    <w:rsid w:val="007252E4"/>
    <w:rsid w:val="00726E0B"/>
    <w:rsid w:val="00726FB1"/>
    <w:rsid w:val="00737585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20653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14D7C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27654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108C9"/>
    <w:rsid w:val="00E12A23"/>
    <w:rsid w:val="00E50F69"/>
    <w:rsid w:val="00E60397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991C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4B4D-E590-487F-BCB9-39A4181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1-12-27T11:39:00Z</cp:lastPrinted>
  <dcterms:created xsi:type="dcterms:W3CDTF">2023-03-23T10:10:00Z</dcterms:created>
  <dcterms:modified xsi:type="dcterms:W3CDTF">2023-03-23T10:18:00Z</dcterms:modified>
</cp:coreProperties>
</file>